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E" w:rsidRDefault="00997047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.4pt;margin-top:10.75pt;width:149.25pt;height:24pt;z-index:251651584" strokecolor="white">
            <v:textbox>
              <w:txbxContent>
                <w:p w:rsidR="00E87DFE" w:rsidRPr="00E87DFE" w:rsidRDefault="00E87DFE" w:rsidP="00E87DFE">
                  <w:pPr>
                    <w:jc w:val="center"/>
                    <w:rPr>
                      <w:sz w:val="20"/>
                    </w:rPr>
                  </w:pPr>
                  <w:r w:rsidRPr="00E87DFE">
                    <w:rPr>
                      <w:sz w:val="20"/>
                    </w:rPr>
                    <w:t>miejscowość i data</w:t>
                  </w:r>
                </w:p>
              </w:txbxContent>
            </v:textbox>
          </v:shape>
        </w:pict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  <w:t>--------------------------------------------------</w:t>
      </w:r>
    </w:p>
    <w:p w:rsidR="00E87DFE" w:rsidRDefault="00E87DFE"/>
    <w:p w:rsidR="00E87DFE" w:rsidRDefault="00E87DFE" w:rsidP="00E87DFE">
      <w:pPr>
        <w:jc w:val="center"/>
        <w:rPr>
          <w:b/>
          <w:sz w:val="24"/>
          <w:szCs w:val="24"/>
          <w:u w:val="single"/>
        </w:rPr>
      </w:pPr>
      <w:r w:rsidRPr="00E87DFE">
        <w:rPr>
          <w:b/>
          <w:sz w:val="24"/>
          <w:szCs w:val="24"/>
          <w:u w:val="single"/>
        </w:rPr>
        <w:t>WNIOSEK O WYDANIE WYPISU/WYRYSU Z MIEJSCOWEGO PLANU ZAGOSPODAROWANIA PORZESTRZENNEGO lub STUDIUM UWARUNKOWAŃ I KIERUNKÓW ZAGOSPODAROWANIA PRZESTRZENNEGO</w:t>
      </w:r>
    </w:p>
    <w:p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rmistrz Ząbkowic Śląskich</w:t>
      </w:r>
    </w:p>
    <w:p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l. 1 Maja 15</w:t>
      </w:r>
    </w:p>
    <w:p w:rsidR="00E87DFE" w:rsidRDefault="00E87DFE" w:rsidP="00E87DFE">
      <w:pPr>
        <w:spacing w:after="0"/>
        <w:ind w:left="495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7-200 Ząbkowice Śląskie</w:t>
      </w:r>
    </w:p>
    <w:p w:rsidR="00E87DFE" w:rsidRDefault="00997047" w:rsidP="00E87DFE">
      <w:pPr>
        <w:spacing w:after="0"/>
        <w:ind w:left="4956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pict>
          <v:shape id="_x0000_s1037" type="#_x0000_t202" style="position:absolute;left:0;text-align:left;margin-left:213.4pt;margin-top:10.95pt;width:27pt;height:20.25pt;z-index:251661824">
            <v:textbox>
              <w:txbxContent>
                <w:p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pl-PL"/>
        </w:rPr>
        <w:pict>
          <v:shape id="_x0000_s1036" type="#_x0000_t202" style="position:absolute;left:0;text-align:left;margin-left:-12.35pt;margin-top:10.95pt;width:27pt;height:20.25pt;z-index:251660800">
            <v:textbox>
              <w:txbxContent>
                <w:p w:rsidR="007219F6" w:rsidRPr="007219F6" w:rsidRDefault="007219F6" w:rsidP="00C27132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 w:rsidRPr="007219F6">
                    <w:rPr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06"/>
        <w:gridCol w:w="4606"/>
      </w:tblGrid>
      <w:tr w:rsidR="00E87DFE" w:rsidRPr="0098337D" w:rsidTr="0098337D">
        <w:tc>
          <w:tcPr>
            <w:tcW w:w="4606" w:type="dxa"/>
          </w:tcPr>
          <w:p w:rsidR="00E87DFE" w:rsidRPr="0098337D" w:rsidRDefault="00990008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</w:t>
            </w:r>
            <w:r w:rsidR="00E87DFE" w:rsidRPr="0098337D">
              <w:rPr>
                <w:b/>
                <w:sz w:val="24"/>
                <w:szCs w:val="24"/>
                <w:u w:val="single"/>
              </w:rPr>
              <w:t xml:space="preserve"> wnioskodawcy</w:t>
            </w:r>
          </w:p>
        </w:tc>
        <w:tc>
          <w:tcPr>
            <w:tcW w:w="4606" w:type="dxa"/>
          </w:tcPr>
          <w:p w:rsidR="00E87DFE" w:rsidRPr="0098337D" w:rsidRDefault="00E87DFE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 pełnomocnika*</w:t>
            </w:r>
          </w:p>
        </w:tc>
      </w:tr>
      <w:tr w:rsidR="00E87DFE" w:rsidRPr="0098337D" w:rsidTr="0098337D">
        <w:tc>
          <w:tcPr>
            <w:tcW w:w="4606" w:type="dxa"/>
          </w:tcPr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:rsidR="00E87DFE" w:rsidRPr="0098337D" w:rsidRDefault="00997047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997047">
              <w:rPr>
                <w:noProof/>
                <w:sz w:val="24"/>
                <w:szCs w:val="24"/>
                <w:lang w:eastAsia="pl-PL"/>
              </w:rPr>
              <w:pict>
                <v:shape id="_x0000_s1028" type="#_x0000_t202" style="position:absolute;margin-left:-1.85pt;margin-top:1.65pt;width:215.25pt;height:23.25pt;z-index:251652608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:rsidR="00E87DFE" w:rsidRPr="0098337D" w:rsidRDefault="00997047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997047">
              <w:rPr>
                <w:noProof/>
                <w:sz w:val="24"/>
                <w:szCs w:val="24"/>
                <w:lang w:eastAsia="pl-PL"/>
              </w:rPr>
              <w:pict>
                <v:shape id="_x0000_s1029" type="#_x0000_t202" style="position:absolute;margin-left:3.4pt;margin-top:.05pt;width:215.25pt;height:23.25pt;z-index:251653632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997047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2" type="#_x0000_t202" style="position:absolute;margin-left:3.4pt;margin-top:17.4pt;width:215.25pt;height:23.25pt;z-index:251656704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 xml:space="preserve">_ _ _ _ _ _ _ _ _ _ _ _ _ _ _ _ _ _ _ _ _ _ _ _ </w:t>
            </w:r>
          </w:p>
        </w:tc>
        <w:tc>
          <w:tcPr>
            <w:tcW w:w="4606" w:type="dxa"/>
          </w:tcPr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:rsidR="00E87DFE" w:rsidRPr="0098337D" w:rsidRDefault="00997047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997047">
              <w:rPr>
                <w:noProof/>
                <w:sz w:val="24"/>
                <w:szCs w:val="24"/>
                <w:lang w:eastAsia="pl-PL"/>
              </w:rPr>
              <w:pict>
                <v:shape id="_x0000_s1030" type="#_x0000_t202" style="position:absolute;margin-left:-1.85pt;margin-top:1.65pt;width:215.25pt;height:23.25pt;z-index:251654656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:rsidR="00E87DFE" w:rsidRPr="0098337D" w:rsidRDefault="00997047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997047">
              <w:rPr>
                <w:noProof/>
                <w:sz w:val="24"/>
                <w:szCs w:val="24"/>
                <w:lang w:eastAsia="pl-PL"/>
              </w:rPr>
              <w:pict>
                <v:shape id="_x0000_s1031" type="#_x0000_t202" style="position:absolute;margin-left:3.4pt;margin-top:.05pt;width:215.25pt;height:23.25pt;z-index:251655680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997047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3" type="#_x0000_t202" style="position:absolute;margin-left:.35pt;margin-top:13.35pt;width:215.25pt;height:23.25pt;z-index:251657728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</w:p>
          <w:p w:rsidR="00E87DFE" w:rsidRPr="0098337D" w:rsidRDefault="00E87DFE" w:rsidP="0098337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87DFE" w:rsidRDefault="007B0BFC" w:rsidP="007B0BFC">
      <w:pPr>
        <w:spacing w:after="0"/>
        <w:jc w:val="center"/>
        <w:rPr>
          <w:sz w:val="24"/>
          <w:szCs w:val="24"/>
        </w:rPr>
      </w:pPr>
      <w:r w:rsidRPr="007B0BFC">
        <w:rPr>
          <w:sz w:val="24"/>
          <w:szCs w:val="24"/>
        </w:rPr>
        <w:t>Na podstawie ustawy z dnia 27 marca 2003 r. o planowaniu i zagospodarowaniu przestrzennym ( DZ.U. z 2003 r., Nr 80, poz. 717 z późniejszymi zmianami)</w:t>
      </w:r>
    </w:p>
    <w:p w:rsidR="007B0BFC" w:rsidRDefault="007B0BFC" w:rsidP="007B0BFC">
      <w:pPr>
        <w:spacing w:after="0"/>
        <w:jc w:val="center"/>
        <w:rPr>
          <w:sz w:val="24"/>
          <w:szCs w:val="24"/>
        </w:rPr>
      </w:pPr>
    </w:p>
    <w:p w:rsidR="007B0BFC" w:rsidRPr="00990008" w:rsidRDefault="007B0BFC" w:rsidP="007B0BFC">
      <w:pPr>
        <w:spacing w:after="0"/>
        <w:jc w:val="center"/>
        <w:rPr>
          <w:b/>
          <w:sz w:val="24"/>
          <w:szCs w:val="24"/>
        </w:rPr>
      </w:pPr>
      <w:r w:rsidRPr="00990008">
        <w:rPr>
          <w:b/>
          <w:sz w:val="24"/>
          <w:szCs w:val="24"/>
        </w:rPr>
        <w:t xml:space="preserve">WNOSZĘ O WYDANIE WYPISY/WYRYSU Z MIEJSCOWEGO PLANU ZAGOSPODAROWANIA PRZESTRZENNEGO lub STUDIUM UWARUNKOWAŃ </w:t>
      </w:r>
      <w:r w:rsidR="00990008" w:rsidRPr="00990008">
        <w:rPr>
          <w:b/>
          <w:sz w:val="24"/>
          <w:szCs w:val="24"/>
        </w:rPr>
        <w:t>I KIERUNKÓW ZAGOSPODAROWANIA PRZESTRZENNEGO*</w:t>
      </w:r>
    </w:p>
    <w:p w:rsidR="00990008" w:rsidRDefault="00997047" w:rsidP="007B0BFC">
      <w:pPr>
        <w:spacing w:after="0"/>
        <w:jc w:val="center"/>
        <w:rPr>
          <w:sz w:val="24"/>
          <w:szCs w:val="24"/>
        </w:rPr>
      </w:pPr>
      <w:r w:rsidRPr="00997047">
        <w:rPr>
          <w:b/>
          <w:noProof/>
          <w:sz w:val="24"/>
          <w:szCs w:val="24"/>
          <w:lang w:eastAsia="pl-PL"/>
        </w:rPr>
        <w:pict>
          <v:shape id="_x0000_s1038" type="#_x0000_t202" style="position:absolute;left:0;text-align:left;margin-left:-6.35pt;margin-top:13.45pt;width:27pt;height:20.25pt;z-index:251662848">
            <v:textbox>
              <w:txbxContent>
                <w:p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12"/>
      </w:tblGrid>
      <w:tr w:rsidR="00990008" w:rsidRPr="0098337D" w:rsidTr="0098337D">
        <w:tc>
          <w:tcPr>
            <w:tcW w:w="9212" w:type="dxa"/>
          </w:tcPr>
          <w:p w:rsidR="00990008" w:rsidRPr="0098337D" w:rsidRDefault="00990008" w:rsidP="009833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 nieruchomości, których ma dotyczyć wypis/wyrys</w:t>
            </w:r>
          </w:p>
        </w:tc>
      </w:tr>
      <w:tr w:rsidR="00990008" w:rsidRPr="0098337D" w:rsidTr="0098337D">
        <w:tc>
          <w:tcPr>
            <w:tcW w:w="9212" w:type="dxa"/>
          </w:tcPr>
          <w:p w:rsidR="00990008" w:rsidRPr="0098337D" w:rsidRDefault="0099000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 xml:space="preserve">/obręb: _ _ _ _ _                       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>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/obręb: _ _ _ _ _ 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990008" w:rsidRPr="0098337D" w:rsidRDefault="00990008" w:rsidP="009833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90008" w:rsidRDefault="00990008" w:rsidP="00133258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40"/>
        <w:gridCol w:w="2537"/>
        <w:gridCol w:w="1281"/>
        <w:gridCol w:w="2835"/>
        <w:gridCol w:w="567"/>
        <w:gridCol w:w="467"/>
      </w:tblGrid>
      <w:tr w:rsidR="00133258" w:rsidRPr="00A573F2" w:rsidTr="00A573F2">
        <w:tc>
          <w:tcPr>
            <w:tcW w:w="9227" w:type="dxa"/>
            <w:gridSpan w:val="6"/>
          </w:tcPr>
          <w:p w:rsidR="00133258" w:rsidRPr="00A573F2" w:rsidRDefault="00997047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997047">
              <w:rPr>
                <w:b/>
                <w:noProof/>
                <w:sz w:val="24"/>
                <w:szCs w:val="24"/>
                <w:lang w:eastAsia="pl-PL"/>
              </w:rPr>
              <w:pict>
                <v:shape id="_x0000_s1039" type="#_x0000_t202" style="position:absolute;margin-left:-7.1pt;margin-top:-1.45pt;width:27pt;height:20.25pt;z-index:251663872">
                  <v:textbox>
                    <w:txbxContent>
                      <w:p w:rsidR="007219F6" w:rsidRPr="007219F6" w:rsidRDefault="007219F6" w:rsidP="007219F6">
                        <w:pPr>
                          <w:shd w:val="clear" w:color="auto" w:fill="D9D9D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D1835">
              <w:rPr>
                <w:b/>
                <w:sz w:val="28"/>
                <w:szCs w:val="20"/>
              </w:rPr>
              <w:t xml:space="preserve">       </w:t>
            </w:r>
            <w:r w:rsidR="00133258" w:rsidRPr="007219F6">
              <w:rPr>
                <w:b/>
                <w:sz w:val="28"/>
                <w:szCs w:val="20"/>
              </w:rPr>
              <w:t>Opłata skarbowa</w:t>
            </w:r>
            <w:r w:rsidR="00133258" w:rsidRPr="007219F6">
              <w:rPr>
                <w:sz w:val="28"/>
                <w:szCs w:val="20"/>
              </w:rPr>
              <w:t xml:space="preserve"> </w:t>
            </w:r>
            <w:r w:rsidR="00133258" w:rsidRPr="00A573F2">
              <w:rPr>
                <w:sz w:val="20"/>
                <w:szCs w:val="20"/>
              </w:rPr>
              <w:t>(wypełnia wnioskodawca wpisując wartości w pola oznaczone kolorem białym oraz zaznaczając właściwe kwadraty</w:t>
            </w:r>
            <w:r w:rsidR="007219F6">
              <w:rPr>
                <w:sz w:val="20"/>
                <w:szCs w:val="20"/>
              </w:rPr>
              <w:t>)</w:t>
            </w:r>
          </w:p>
        </w:tc>
      </w:tr>
      <w:tr w:rsidR="00B97EC5" w:rsidRPr="00A573F2" w:rsidTr="00A573F2">
        <w:tc>
          <w:tcPr>
            <w:tcW w:w="1540" w:type="dxa"/>
            <w:vMerge w:val="restart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olnienie</w:t>
            </w:r>
          </w:p>
        </w:tc>
        <w:tc>
          <w:tcPr>
            <w:tcW w:w="2537" w:type="dxa"/>
            <w:vMerge w:val="restart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art. 7</w:t>
            </w:r>
          </w:p>
        </w:tc>
        <w:tc>
          <w:tcPr>
            <w:tcW w:w="1281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kt. 2</w:t>
            </w:r>
          </w:p>
        </w:tc>
        <w:tc>
          <w:tcPr>
            <w:tcW w:w="2835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Jednostki budżetowe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:rsidTr="00A573F2">
        <w:tc>
          <w:tcPr>
            <w:tcW w:w="1540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kt. 3</w:t>
            </w:r>
          </w:p>
        </w:tc>
        <w:tc>
          <w:tcPr>
            <w:tcW w:w="2835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Jednostki samorządu terytorialnego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:rsidTr="00A573F2">
        <w:tc>
          <w:tcPr>
            <w:tcW w:w="1540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ałącznik cz. IV</w:t>
            </w:r>
          </w:p>
        </w:tc>
        <w:tc>
          <w:tcPr>
            <w:tcW w:w="1281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573F2">
              <w:rPr>
                <w:sz w:val="20"/>
                <w:szCs w:val="20"/>
              </w:rPr>
              <w:t>ppkt</w:t>
            </w:r>
            <w:proofErr w:type="spellEnd"/>
            <w:r w:rsidRPr="00A573F2">
              <w:rPr>
                <w:sz w:val="20"/>
                <w:szCs w:val="20"/>
              </w:rPr>
              <w:t>. 3</w:t>
            </w:r>
          </w:p>
        </w:tc>
        <w:tc>
          <w:tcPr>
            <w:tcW w:w="2835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ełnomocnictwo dla małżonka, rodzeństwa, ………………………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:rsidTr="00A573F2">
        <w:tc>
          <w:tcPr>
            <w:tcW w:w="1540" w:type="dxa"/>
            <w:vMerge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3" w:type="dxa"/>
            <w:gridSpan w:val="3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Inne przypadki przewidziane ustawą, art. ………</w:t>
            </w:r>
          </w:p>
        </w:tc>
        <w:tc>
          <w:tcPr>
            <w:tcW w:w="567" w:type="dxa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EC5" w:rsidRPr="00A573F2" w:rsidRDefault="00B97EC5" w:rsidP="00133258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0"/>
        <w:gridCol w:w="2222"/>
        <w:gridCol w:w="1315"/>
        <w:gridCol w:w="1445"/>
        <w:gridCol w:w="1312"/>
        <w:gridCol w:w="1302"/>
        <w:gridCol w:w="1302"/>
      </w:tblGrid>
      <w:tr w:rsidR="0047001F" w:rsidRPr="00A573F2" w:rsidTr="00A573F2">
        <w:tc>
          <w:tcPr>
            <w:tcW w:w="390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kwota</w:t>
            </w:r>
          </w:p>
        </w:tc>
        <w:tc>
          <w:tcPr>
            <w:tcW w:w="1315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apłacona</w:t>
            </w:r>
          </w:p>
        </w:tc>
        <w:tc>
          <w:tcPr>
            <w:tcW w:w="1445" w:type="dxa"/>
            <w:shd w:val="pct12" w:color="auto" w:fill="auto"/>
          </w:tcPr>
          <w:p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u</w:t>
            </w:r>
            <w:r w:rsidR="0047001F" w:rsidRPr="00A573F2">
              <w:rPr>
                <w:sz w:val="20"/>
                <w:szCs w:val="20"/>
              </w:rPr>
              <w:t>zupełniona</w:t>
            </w:r>
          </w:p>
        </w:tc>
        <w:tc>
          <w:tcPr>
            <w:tcW w:w="1312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należna</w:t>
            </w:r>
          </w:p>
        </w:tc>
        <w:tc>
          <w:tcPr>
            <w:tcW w:w="2604" w:type="dxa"/>
            <w:gridSpan w:val="2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eryfikowano wysokość opłaty</w:t>
            </w:r>
          </w:p>
        </w:tc>
      </w:tr>
      <w:tr w:rsidR="00A573F2" w:rsidRPr="00A573F2" w:rsidTr="00A573F2">
        <w:tc>
          <w:tcPr>
            <w:tcW w:w="390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1</w:t>
            </w:r>
          </w:p>
        </w:tc>
        <w:tc>
          <w:tcPr>
            <w:tcW w:w="2222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WYPIS (za każdy)</w:t>
            </w:r>
          </w:p>
        </w:tc>
        <w:tc>
          <w:tcPr>
            <w:tcW w:w="1315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30zł x ….=…</w:t>
            </w:r>
            <w:r>
              <w:rPr>
                <w:sz w:val="20"/>
                <w:szCs w:val="20"/>
              </w:rPr>
              <w:t>..</w:t>
            </w:r>
            <w:r w:rsidRPr="00A573F2"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Merge w:val="restart"/>
          </w:tcPr>
          <w:p w:rsidR="00A573F2" w:rsidRPr="00A573F2" w:rsidRDefault="00997047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4" type="#_x0000_t202" style="position:absolute;margin-left:-3.8pt;margin-top:58.95pt;width:123.75pt;height:24.75pt;z-index:251658752;mso-position-horizontal-relative:text;mso-position-vertical-relative:text" strokecolor="white">
                  <v:textbox style="mso-next-textbox:#_x0000_s1034">
                    <w:txbxContent>
                      <w:p w:rsidR="00A573F2" w:rsidRPr="00A573F2" w:rsidRDefault="00A573F2" w:rsidP="00A573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A573F2">
                          <w:rPr>
                            <w:sz w:val="18"/>
                            <w:szCs w:val="18"/>
                          </w:rPr>
                          <w:t>odpis i pieczęć</w:t>
                        </w:r>
                      </w:p>
                    </w:txbxContent>
                  </v:textbox>
                </v:shape>
              </w:pict>
            </w:r>
          </w:p>
        </w:tc>
      </w:tr>
      <w:tr w:rsidR="00A573F2" w:rsidRPr="00A573F2" w:rsidTr="00A573F2">
        <w:tc>
          <w:tcPr>
            <w:tcW w:w="390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WYRYS (za każdy)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20zł x ….=…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445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Merge/>
            <w:tcBorders>
              <w:bottom w:val="double" w:sz="4" w:space="0" w:color="auto"/>
            </w:tcBorders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001F" w:rsidRPr="00A573F2" w:rsidTr="00A573F2">
        <w:tc>
          <w:tcPr>
            <w:tcW w:w="390" w:type="dxa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3</w:t>
            </w:r>
          </w:p>
        </w:tc>
        <w:tc>
          <w:tcPr>
            <w:tcW w:w="2222" w:type="dxa"/>
          </w:tcPr>
          <w:p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</w:t>
            </w:r>
            <w:r w:rsidR="0047001F" w:rsidRPr="00A573F2">
              <w:rPr>
                <w:sz w:val="20"/>
                <w:szCs w:val="20"/>
              </w:rPr>
              <w:t>ełnomocnictwo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47001F" w:rsidRPr="00A573F2" w:rsidRDefault="00CD1835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73F2" w:rsidRPr="00A573F2">
              <w:rPr>
                <w:sz w:val="20"/>
                <w:szCs w:val="20"/>
              </w:rPr>
              <w:t>zł x ….=…</w:t>
            </w:r>
            <w:r w:rsidR="00A573F2">
              <w:rPr>
                <w:sz w:val="20"/>
                <w:szCs w:val="20"/>
              </w:rPr>
              <w:t>…</w:t>
            </w:r>
          </w:p>
        </w:tc>
        <w:tc>
          <w:tcPr>
            <w:tcW w:w="1445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dopłata</w:t>
            </w:r>
          </w:p>
        </w:tc>
        <w:tc>
          <w:tcPr>
            <w:tcW w:w="1302" w:type="dxa"/>
            <w:shd w:val="pct12" w:color="auto" w:fill="auto"/>
          </w:tcPr>
          <w:p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rot</w:t>
            </w:r>
          </w:p>
        </w:tc>
      </w:tr>
      <w:tr w:rsidR="0047001F" w:rsidRPr="00A573F2" w:rsidTr="00A573F2">
        <w:tc>
          <w:tcPr>
            <w:tcW w:w="390" w:type="dxa"/>
          </w:tcPr>
          <w:p w:rsidR="003D7061" w:rsidRDefault="003D7061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4</w:t>
            </w:r>
          </w:p>
        </w:tc>
        <w:tc>
          <w:tcPr>
            <w:tcW w:w="2222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Suma opłat (poz.1-3)</w:t>
            </w:r>
          </w:p>
        </w:tc>
        <w:tc>
          <w:tcPr>
            <w:tcW w:w="1315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EC5" w:rsidRDefault="00B97EC5" w:rsidP="00133258">
      <w:pPr>
        <w:spacing w:after="0"/>
        <w:rPr>
          <w:sz w:val="20"/>
          <w:szCs w:val="20"/>
        </w:rPr>
      </w:pPr>
    </w:p>
    <w:p w:rsidR="00A573F2" w:rsidRPr="003D7061" w:rsidRDefault="003D7061" w:rsidP="00133258">
      <w:p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>Do wniosku dołączam*</w:t>
      </w:r>
    </w:p>
    <w:p w:rsidR="003D7061" w:rsidRPr="003D7061" w:rsidRDefault="003D7061" w:rsidP="003D706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 xml:space="preserve">Wykaz działek, których dotyczy inwestycja – wspomniany wykaz należy </w:t>
      </w:r>
      <w:r w:rsidR="00F261E7" w:rsidRPr="003D7061">
        <w:rPr>
          <w:sz w:val="24"/>
          <w:szCs w:val="24"/>
        </w:rPr>
        <w:t>dołączyć</w:t>
      </w:r>
      <w:r w:rsidRPr="003D7061">
        <w:rPr>
          <w:sz w:val="24"/>
          <w:szCs w:val="24"/>
        </w:rPr>
        <w:t xml:space="preserve"> w przypadku inwestycji liniowej lub braku miejsca w części 3</w:t>
      </w:r>
    </w:p>
    <w:p w:rsidR="003D7061" w:rsidRPr="003D7061" w:rsidRDefault="003D7061" w:rsidP="003D706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>Pełnomocnictwo udzielone osobie działającej w imieniu wnioskodawcy</w:t>
      </w:r>
    </w:p>
    <w:p w:rsidR="003D7061" w:rsidRDefault="003D7061" w:rsidP="003D706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D7061">
        <w:rPr>
          <w:sz w:val="24"/>
          <w:szCs w:val="24"/>
        </w:rPr>
        <w:t>Dowód opłaty skarbowej</w:t>
      </w:r>
    </w:p>
    <w:p w:rsidR="003D7061" w:rsidRDefault="003D7061" w:rsidP="003D7061">
      <w:pPr>
        <w:spacing w:after="0"/>
        <w:rPr>
          <w:sz w:val="24"/>
          <w:szCs w:val="24"/>
        </w:rPr>
      </w:pPr>
    </w:p>
    <w:p w:rsidR="003D7061" w:rsidRDefault="003D7061" w:rsidP="003D7061">
      <w:pPr>
        <w:spacing w:after="0"/>
        <w:jc w:val="right"/>
        <w:rPr>
          <w:sz w:val="24"/>
          <w:szCs w:val="24"/>
        </w:rPr>
      </w:pPr>
    </w:p>
    <w:p w:rsidR="003D7061" w:rsidRDefault="00997047" w:rsidP="003D7061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5" type="#_x0000_t202" style="position:absolute;left:0;text-align:left;margin-left:271.9pt;margin-top:18.65pt;width:182.25pt;height:32.25pt;z-index:251659776" strokecolor="white">
            <v:textbox>
              <w:txbxContent>
                <w:p w:rsidR="003D7061" w:rsidRPr="003D7061" w:rsidRDefault="003D7061">
                  <w:pPr>
                    <w:rPr>
                      <w:sz w:val="18"/>
                    </w:rPr>
                  </w:pPr>
                  <w:r w:rsidRPr="003D7061">
                    <w:rPr>
                      <w:sz w:val="18"/>
                    </w:rPr>
                    <w:t>Podpis wnioskodawcy(ów) lub pełnomocnika</w:t>
                  </w:r>
                </w:p>
              </w:txbxContent>
            </v:textbox>
          </v:shape>
        </w:pict>
      </w:r>
      <w:r w:rsidR="003D7061">
        <w:rPr>
          <w:sz w:val="24"/>
          <w:szCs w:val="24"/>
        </w:rPr>
        <w:t>_ _ _ _ _ _ _ _ _ _ _ _ _ _ _ _ _ _ _ _ _</w:t>
      </w:r>
    </w:p>
    <w:p w:rsidR="003D7061" w:rsidRDefault="003D7061" w:rsidP="003D7061">
      <w:pPr>
        <w:spacing w:after="0"/>
        <w:jc w:val="right"/>
        <w:rPr>
          <w:sz w:val="24"/>
          <w:szCs w:val="24"/>
        </w:rPr>
      </w:pPr>
    </w:p>
    <w:p w:rsidR="003D7061" w:rsidRDefault="003D7061" w:rsidP="003D7061">
      <w:pPr>
        <w:spacing w:after="0"/>
        <w:jc w:val="right"/>
        <w:rPr>
          <w:sz w:val="24"/>
          <w:szCs w:val="24"/>
        </w:rPr>
      </w:pPr>
    </w:p>
    <w:p w:rsidR="003D7061" w:rsidRPr="007219F6" w:rsidRDefault="003D7061" w:rsidP="003D7061">
      <w:pPr>
        <w:spacing w:after="0"/>
        <w:rPr>
          <w:b/>
          <w:szCs w:val="24"/>
        </w:rPr>
      </w:pPr>
      <w:r w:rsidRPr="007219F6">
        <w:rPr>
          <w:b/>
          <w:szCs w:val="24"/>
        </w:rPr>
        <w:t>UWAGI:</w:t>
      </w:r>
    </w:p>
    <w:p w:rsidR="003D7061" w:rsidRPr="007219F6" w:rsidRDefault="003D7061" w:rsidP="003D7061">
      <w:pPr>
        <w:numPr>
          <w:ilvl w:val="0"/>
          <w:numId w:val="2"/>
        </w:numPr>
        <w:spacing w:after="0"/>
        <w:rPr>
          <w:szCs w:val="24"/>
        </w:rPr>
      </w:pPr>
      <w:r w:rsidRPr="007219F6">
        <w:rPr>
          <w:szCs w:val="24"/>
        </w:rPr>
        <w:t xml:space="preserve">Dane dotyczące adresu geodezyjnego działek można </w:t>
      </w:r>
      <w:r w:rsidR="00CD1835" w:rsidRPr="007219F6">
        <w:rPr>
          <w:szCs w:val="24"/>
        </w:rPr>
        <w:t>uzyskać</w:t>
      </w:r>
      <w:r w:rsidRPr="007219F6">
        <w:rPr>
          <w:szCs w:val="24"/>
        </w:rPr>
        <w:t xml:space="preserve"> w Powiatowym Ośrodku Dokumentacji Geodezyjnej i Kartograficznej (II piętro, pok. 307, ul. Bolesława Prusa 5, 57-200 Ząbkowice Śląskie)</w:t>
      </w:r>
    </w:p>
    <w:p w:rsidR="003D7061" w:rsidRPr="007219F6" w:rsidRDefault="003D7061" w:rsidP="003D7061">
      <w:pPr>
        <w:numPr>
          <w:ilvl w:val="0"/>
          <w:numId w:val="2"/>
        </w:numPr>
        <w:spacing w:after="0"/>
        <w:rPr>
          <w:szCs w:val="24"/>
        </w:rPr>
      </w:pPr>
      <w:r w:rsidRPr="007219F6">
        <w:rPr>
          <w:szCs w:val="24"/>
        </w:rPr>
        <w:t>Opłata skarbowa naliczana jest następująco:</w:t>
      </w:r>
    </w:p>
    <w:p w:rsidR="003D7061" w:rsidRPr="007219F6" w:rsidRDefault="003D7061" w:rsidP="003D7061">
      <w:pPr>
        <w:spacing w:after="0"/>
        <w:ind w:left="360"/>
        <w:rPr>
          <w:szCs w:val="24"/>
        </w:rPr>
      </w:pPr>
      <w:r w:rsidRPr="007219F6">
        <w:rPr>
          <w:szCs w:val="24"/>
        </w:rPr>
        <w:t xml:space="preserve">Od wypisu: </w:t>
      </w:r>
    </w:p>
    <w:p w:rsidR="003D7061" w:rsidRPr="007219F6" w:rsidRDefault="003D7061" w:rsidP="003D7061">
      <w:pPr>
        <w:numPr>
          <w:ilvl w:val="0"/>
          <w:numId w:val="3"/>
        </w:numPr>
        <w:spacing w:after="0"/>
        <w:rPr>
          <w:szCs w:val="24"/>
        </w:rPr>
      </w:pPr>
      <w:r w:rsidRPr="007219F6">
        <w:rPr>
          <w:szCs w:val="24"/>
        </w:rPr>
        <w:t xml:space="preserve">Do 5 stron – </w:t>
      </w:r>
      <w:r w:rsidRPr="0094679C">
        <w:rPr>
          <w:b/>
          <w:szCs w:val="24"/>
        </w:rPr>
        <w:t>30 zł</w:t>
      </w:r>
    </w:p>
    <w:p w:rsidR="003D7061" w:rsidRPr="0094679C" w:rsidRDefault="003D7061" w:rsidP="003D7061">
      <w:pPr>
        <w:numPr>
          <w:ilvl w:val="0"/>
          <w:numId w:val="3"/>
        </w:numPr>
        <w:spacing w:after="0"/>
        <w:rPr>
          <w:b/>
          <w:szCs w:val="24"/>
        </w:rPr>
      </w:pPr>
      <w:r w:rsidRPr="007219F6">
        <w:rPr>
          <w:szCs w:val="24"/>
        </w:rPr>
        <w:t xml:space="preserve">Powyżej 5 stron - </w:t>
      </w:r>
      <w:r w:rsidRPr="0094679C">
        <w:rPr>
          <w:b/>
          <w:szCs w:val="24"/>
        </w:rPr>
        <w:t>50 zł</w:t>
      </w:r>
    </w:p>
    <w:p w:rsidR="003D7061" w:rsidRPr="007219F6" w:rsidRDefault="003D7061" w:rsidP="003D7061">
      <w:pPr>
        <w:spacing w:after="0"/>
        <w:ind w:left="360"/>
        <w:rPr>
          <w:szCs w:val="24"/>
        </w:rPr>
      </w:pPr>
      <w:r w:rsidRPr="007219F6">
        <w:rPr>
          <w:szCs w:val="24"/>
        </w:rPr>
        <w:t>Od wyrysu</w:t>
      </w:r>
    </w:p>
    <w:p w:rsidR="007219F6" w:rsidRPr="0094679C" w:rsidRDefault="003D7061" w:rsidP="003D7061">
      <w:pPr>
        <w:numPr>
          <w:ilvl w:val="0"/>
          <w:numId w:val="4"/>
        </w:numPr>
        <w:spacing w:after="0"/>
        <w:rPr>
          <w:b/>
          <w:szCs w:val="24"/>
        </w:rPr>
      </w:pPr>
      <w:r w:rsidRPr="007219F6">
        <w:rPr>
          <w:szCs w:val="24"/>
        </w:rPr>
        <w:t>Za każdą wchodzącą w skład wyrysu pełną stronę lub rozpoczętą część odpowiadającą</w:t>
      </w:r>
      <w:r w:rsidR="007219F6" w:rsidRPr="007219F6">
        <w:rPr>
          <w:szCs w:val="24"/>
        </w:rPr>
        <w:t xml:space="preserve"> stronie formatu A4 – </w:t>
      </w:r>
      <w:r w:rsidR="007219F6" w:rsidRPr="0094679C">
        <w:rPr>
          <w:b/>
          <w:szCs w:val="24"/>
        </w:rPr>
        <w:t>20 zł</w:t>
      </w:r>
    </w:p>
    <w:p w:rsidR="007219F6" w:rsidRPr="007219F6" w:rsidRDefault="007219F6" w:rsidP="003D7061">
      <w:pPr>
        <w:numPr>
          <w:ilvl w:val="0"/>
          <w:numId w:val="4"/>
        </w:numPr>
        <w:spacing w:after="0"/>
        <w:rPr>
          <w:szCs w:val="24"/>
        </w:rPr>
      </w:pPr>
      <w:r w:rsidRPr="007219F6">
        <w:rPr>
          <w:szCs w:val="24"/>
        </w:rPr>
        <w:t xml:space="preserve">Nie więcej niż </w:t>
      </w:r>
      <w:r w:rsidRPr="0094679C">
        <w:rPr>
          <w:b/>
          <w:szCs w:val="24"/>
        </w:rPr>
        <w:t>200 zł</w:t>
      </w:r>
    </w:p>
    <w:p w:rsidR="003D7061" w:rsidRPr="007219F6" w:rsidRDefault="007219F6" w:rsidP="007219F6">
      <w:pPr>
        <w:numPr>
          <w:ilvl w:val="0"/>
          <w:numId w:val="5"/>
        </w:numPr>
        <w:spacing w:after="0"/>
        <w:rPr>
          <w:szCs w:val="24"/>
        </w:rPr>
      </w:pPr>
      <w:r w:rsidRPr="007219F6">
        <w:rPr>
          <w:szCs w:val="24"/>
        </w:rPr>
        <w:t>W przypadku podziałów i scaleń można dołączyć do wniosku wyrys z mapy ewidencyjnej</w:t>
      </w:r>
    </w:p>
    <w:sectPr w:rsidR="003D7061" w:rsidRPr="007219F6" w:rsidSect="0080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DF" w:rsidRDefault="003A08DF" w:rsidP="002E164E">
      <w:pPr>
        <w:spacing w:after="0" w:line="240" w:lineRule="auto"/>
      </w:pPr>
      <w:r>
        <w:separator/>
      </w:r>
    </w:p>
  </w:endnote>
  <w:endnote w:type="continuationSeparator" w:id="1">
    <w:p w:rsidR="003A08DF" w:rsidRDefault="003A08DF" w:rsidP="002E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A" w:rsidRDefault="004659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4E" w:rsidRPr="0046596A" w:rsidRDefault="002E164E">
    <w:pPr>
      <w:pStyle w:val="Stopka"/>
      <w:rPr>
        <w:rFonts w:ascii="Book Antiqua" w:hAnsi="Book Antiqua"/>
        <w:b/>
        <w:sz w:val="16"/>
        <w:szCs w:val="16"/>
      </w:rPr>
    </w:pPr>
    <w:r w:rsidRPr="0046596A">
      <w:rPr>
        <w:rFonts w:ascii="Book Antiqua" w:hAnsi="Book Antiqua"/>
        <w:b/>
        <w:sz w:val="16"/>
        <w:szCs w:val="16"/>
      </w:rPr>
      <w:t>Druk IGP</w:t>
    </w:r>
    <w:r w:rsidR="00B73130" w:rsidRPr="0046596A">
      <w:rPr>
        <w:rFonts w:ascii="Book Antiqua" w:hAnsi="Book Antiqua"/>
        <w:b/>
        <w:sz w:val="16"/>
        <w:szCs w:val="16"/>
      </w:rPr>
      <w:t xml:space="preserve"> D-0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A" w:rsidRDefault="004659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DF" w:rsidRDefault="003A08DF" w:rsidP="002E164E">
      <w:pPr>
        <w:spacing w:after="0" w:line="240" w:lineRule="auto"/>
      </w:pPr>
      <w:r>
        <w:separator/>
      </w:r>
    </w:p>
  </w:footnote>
  <w:footnote w:type="continuationSeparator" w:id="1">
    <w:p w:rsidR="003A08DF" w:rsidRDefault="003A08DF" w:rsidP="002E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A" w:rsidRDefault="004659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A" w:rsidRDefault="004659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A" w:rsidRDefault="004659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AC7"/>
    <w:multiLevelType w:val="hybridMultilevel"/>
    <w:tmpl w:val="4A88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165C"/>
    <w:multiLevelType w:val="hybridMultilevel"/>
    <w:tmpl w:val="039CBC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A979B8"/>
    <w:multiLevelType w:val="hybridMultilevel"/>
    <w:tmpl w:val="BE401D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2A02AE"/>
    <w:multiLevelType w:val="hybridMultilevel"/>
    <w:tmpl w:val="E3B08A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BB76A0"/>
    <w:multiLevelType w:val="hybridMultilevel"/>
    <w:tmpl w:val="AF0E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DFE"/>
    <w:rsid w:val="00082854"/>
    <w:rsid w:val="00133258"/>
    <w:rsid w:val="00165DDD"/>
    <w:rsid w:val="002A2C6D"/>
    <w:rsid w:val="002E164E"/>
    <w:rsid w:val="003A08DF"/>
    <w:rsid w:val="003D7061"/>
    <w:rsid w:val="0046596A"/>
    <w:rsid w:val="0047001F"/>
    <w:rsid w:val="00513FFF"/>
    <w:rsid w:val="00573F1C"/>
    <w:rsid w:val="00580EB4"/>
    <w:rsid w:val="006B1A92"/>
    <w:rsid w:val="007219F6"/>
    <w:rsid w:val="007B0BFC"/>
    <w:rsid w:val="008052FE"/>
    <w:rsid w:val="0094679C"/>
    <w:rsid w:val="0098337D"/>
    <w:rsid w:val="00990008"/>
    <w:rsid w:val="00997047"/>
    <w:rsid w:val="00A573F2"/>
    <w:rsid w:val="00AF4B28"/>
    <w:rsid w:val="00B73130"/>
    <w:rsid w:val="00B97EC5"/>
    <w:rsid w:val="00C27132"/>
    <w:rsid w:val="00CD1835"/>
    <w:rsid w:val="00E87DFE"/>
    <w:rsid w:val="00E93D72"/>
    <w:rsid w:val="00E953D2"/>
    <w:rsid w:val="00F2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D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E1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6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E1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16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9C11-7744-4AF3-8172-4855AB1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Twoja nazwa użytkownika</cp:lastModifiedBy>
  <cp:revision>5</cp:revision>
  <cp:lastPrinted>2011-08-31T09:33:00Z</cp:lastPrinted>
  <dcterms:created xsi:type="dcterms:W3CDTF">2011-07-13T11:20:00Z</dcterms:created>
  <dcterms:modified xsi:type="dcterms:W3CDTF">2011-08-31T10:18:00Z</dcterms:modified>
</cp:coreProperties>
</file>